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473"/>
        <w:gridCol w:w="1999"/>
        <w:gridCol w:w="7661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132481">
              <w:rPr>
                <w:sz w:val="36"/>
                <w:szCs w:val="36"/>
              </w:rPr>
              <w:t>4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E81D24">
        <w:trPr>
          <w:trHeight w:val="821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E70E63">
              <w:t>4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37" w:type="dxa"/>
          </w:tcPr>
          <w:p w:rsidR="00EF0BB4" w:rsidRDefault="0057057E" w:rsidP="00E81D24">
            <w:pPr>
              <w:jc w:val="center"/>
            </w:pPr>
            <w:r>
              <w:t>Name of the Teaching Faculty:-</w:t>
            </w:r>
            <w:r w:rsidR="00E70E63">
              <w:t xml:space="preserve"> P B DEPTI RANAJN</w:t>
            </w:r>
          </w:p>
          <w:p w:rsidR="0057057E" w:rsidRDefault="00EF0BB4" w:rsidP="00E81D24">
            <w:pPr>
              <w:jc w:val="center"/>
            </w:pPr>
            <w:r>
              <w:t xml:space="preserve">                                    </w:t>
            </w:r>
            <w:r w:rsidR="00E70E63">
              <w:t xml:space="preserve">                       </w:t>
            </w:r>
          </w:p>
          <w:p w:rsidR="0057057E" w:rsidRDefault="0057057E" w:rsidP="00E81D24">
            <w:pPr>
              <w:jc w:val="center"/>
            </w:pPr>
          </w:p>
        </w:tc>
      </w:tr>
      <w:tr w:rsidR="0057057E" w:rsidTr="00E81D24">
        <w:trPr>
          <w:trHeight w:val="1029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Subject:-</w:t>
            </w:r>
            <w:r w:rsidR="00E70E63">
              <w:t>W</w:t>
            </w:r>
            <w:r w:rsidR="00E626E3">
              <w:t>ATER SUPPLY &amp; WASTE WATER ENGINEERING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EF0BB4">
              <w:t>04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37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893B63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C51029" w:rsidRPr="00C51029">
              <w:rPr>
                <w:b/>
              </w:rPr>
              <w:t>1</w:t>
            </w:r>
            <w:r w:rsidR="004F5C1E">
              <w:rPr>
                <w:b/>
              </w:rPr>
              <w:t>4</w:t>
            </w:r>
          </w:p>
        </w:tc>
      </w:tr>
      <w:tr w:rsidR="0057057E" w:rsidTr="00E81D24">
        <w:trPr>
          <w:trHeight w:val="204"/>
        </w:trPr>
        <w:tc>
          <w:tcPr>
            <w:tcW w:w="138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37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E81D24">
        <w:trPr>
          <w:trHeight w:val="368"/>
        </w:trPr>
        <w:tc>
          <w:tcPr>
            <w:tcW w:w="1383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C51029" w:rsidRPr="00082E48" w:rsidRDefault="00E70E63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>INTRODUCTION: 1.1 Necessity of treated water supply 1.2 Historical development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C51029" w:rsidRPr="00082E48" w:rsidRDefault="00E70E6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>2.0 QUANTITY OF WATER 2.1 Water requirements for different uses 2.2 Per capita demand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C51029" w:rsidRPr="00E70E63" w:rsidRDefault="00E70E6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 xml:space="preserve">variation in demand and factors affecting demand 2.3 Methods of forecasting population, Numerical problems using different methods  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C51029" w:rsidRPr="00E70E63" w:rsidRDefault="00E70E6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>SOURCES OF WATER ; 3.1 Surface sources</w:t>
            </w:r>
            <w:r>
              <w:rPr>
                <w:rFonts w:cs="Times New Roman"/>
              </w:rPr>
              <w:t xml:space="preserve">   </w:t>
            </w:r>
            <w:r w:rsidRPr="00E70E63">
              <w:rPr>
                <w:rFonts w:cs="Times New Roman"/>
              </w:rPr>
              <w:t>3.2 Underground sources</w:t>
            </w:r>
            <w:r>
              <w:rPr>
                <w:rFonts w:cs="Times New Roman"/>
              </w:rPr>
              <w:t xml:space="preserve">   </w:t>
            </w:r>
            <w:r w:rsidRPr="00E70E63">
              <w:rPr>
                <w:rFonts w:cs="Times New Roman"/>
              </w:rPr>
              <w:t>3.3 Yield from well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1A689C" w:rsidRPr="006B6E07" w:rsidRDefault="00E70E6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>3.4 Sinking of wells</w:t>
            </w:r>
            <w:r>
              <w:rPr>
                <w:rFonts w:cs="Times New Roman"/>
              </w:rPr>
              <w:t xml:space="preserve"> </w:t>
            </w:r>
            <w:r w:rsidRPr="00E70E63">
              <w:rPr>
                <w:rFonts w:cs="Times New Roman"/>
              </w:rPr>
              <w:t>3.5 Sanitary protection of wells and maintenance of well 3.6 Well pumps – type, selection, installation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1A689C" w:rsidRPr="00E70E63" w:rsidRDefault="00E70E63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>CONVEYANCE OF WATER : 4.1 Intakes – types, description of river intake, reservoir intake, canal intake 4.2 Pumps for conveyance &amp; distribution – types, selection, installation, most economic diameter of pumping main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1A689C" w:rsidRPr="006B6E07" w:rsidRDefault="00E70E63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70E63">
              <w:rPr>
                <w:rFonts w:cs="Times New Roman"/>
              </w:rPr>
              <w:t>4.3 Pipe materials – necessity, suitability, merits &amp; demerits of each type, selection of pipe material  4.4 Pipe joints – necessity, types of joints, suitability, methods of jointing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1A689C" w:rsidRPr="006B6E07" w:rsidRDefault="00454782" w:rsidP="00E81D24">
            <w:r w:rsidRPr="00454782">
              <w:t>4.5      Laying of pipes – method, testing 4.6      Pipe corrosion – cause and remedie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212BD4" w:rsidRDefault="00454782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5 QUALITY OF WATER : 5.1 Impurities in water – organic and inorganic, classification 5.2 Harmful effects of impuritie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212BD4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5.3 Analysis of water – sampling and tests for physical, chemical and bacteriological quality, significance of tests</w:t>
            </w:r>
            <w:r>
              <w:rPr>
                <w:rFonts w:cs="Times New Roman"/>
              </w:rPr>
              <w:t xml:space="preserve">  </w:t>
            </w:r>
            <w:r w:rsidRPr="00454782">
              <w:rPr>
                <w:rFonts w:cs="Times New Roman"/>
              </w:rPr>
              <w:t>5.4 Water quality standards for different use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212BD4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6 TREATMENT OF WATER</w:t>
            </w:r>
            <w:r>
              <w:rPr>
                <w:rFonts w:cs="Times New Roman"/>
              </w:rPr>
              <w:t xml:space="preserve"> </w:t>
            </w:r>
            <w:r w:rsidRPr="00454782">
              <w:rPr>
                <w:rFonts w:cs="Times New Roman"/>
              </w:rPr>
              <w:t>6.1 Flow diagram of conventional water treatment system 6.2 Treatment process / unit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212BD4" w:rsidRDefault="00454782" w:rsidP="00E81D24">
            <w:r w:rsidRPr="00454782">
              <w:t>6.2 Treatment process / units :  6.2.1 Aeration ; Necessity, types of aerators, essential features 6.2.2 Plain Sedimentation : Necessity, working principles, Sedimentation tanks – types, essential features, operation &amp; maintenance  6.2.3 Sedimentation with coagulation: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212BD4" w:rsidRDefault="00454782" w:rsidP="00E81D24">
            <w:r w:rsidRPr="00454782">
              <w:t>6.2.4 Filtration : Necessity, principles, types of filters</w:t>
            </w:r>
            <w:r>
              <w:t xml:space="preserve">  </w:t>
            </w:r>
            <w:r w:rsidRPr="00454782">
              <w:t>6.2.5 Disinfection : Necessity, methods of disinfection, types of chemical disinfectants, criterion for ideal disinfectant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212BD4" w:rsidRDefault="00454782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6.2.6 Miscellaneous treatment methods</w:t>
            </w:r>
            <w:r>
              <w:rPr>
                <w:rFonts w:cs="Times New Roman"/>
              </w:rPr>
              <w:t xml:space="preserve">  </w:t>
            </w:r>
            <w:r w:rsidRPr="00454782">
              <w:rPr>
                <w:rFonts w:cs="Times New Roman"/>
              </w:rPr>
              <w:t>6.3  Chemicals required in various treatment units, their uses and feeding devices 6.4 Determination of dosage of chemical requirement for coagulation,           chlorination,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454782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7 DISTRIBUTION SYSTEM : 7.3       General requirements, types of distribution system-gravity, direct    and combined 7.1 Methods of supply – intermittent and continuous 7.2 Maintenance of required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3328CB" w:rsidRDefault="00454782" w:rsidP="00E81D24">
            <w:r w:rsidRPr="00454782">
              <w:t xml:space="preserve">7.3 Storage – necessity, types – underground, ground level, overhead               reservoirs, suitability, accessories 7.4 Distribution system layout – types, </w:t>
            </w:r>
            <w:r w:rsidRPr="00454782">
              <w:lastRenderedPageBreak/>
              <w:t>comparison, suitability 7.5 Loss and wastage – cause, detection, remedial measure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54782" w:rsidRPr="00454782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 xml:space="preserve">8 APPURTENANCE IN DISTRIBUTION SYSTEM : 8.1  Valves-types, features, uses, purpose-sluice valves, check valves, air </w:t>
            </w:r>
          </w:p>
          <w:p w:rsidR="00454782" w:rsidRPr="00454782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 xml:space="preserve">04 </w:t>
            </w:r>
          </w:p>
          <w:p w:rsidR="00F87127" w:rsidRPr="003328CB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valves, scour valve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3328CB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8.2  Fire hydrants 8.3  Water meters – types, uses, fixing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454782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9 W/S PLUMBING IN BUILDING : 9.1  Method of connection from water mains to building supply 9.2  General layout of plumbing arrangement for water supply in single storied and multi-storied building as per I.S. code</w:t>
            </w:r>
          </w:p>
        </w:tc>
      </w:tr>
      <w:tr w:rsidR="00912561" w:rsidTr="00E81D24">
        <w:trPr>
          <w:trHeight w:val="204"/>
        </w:trPr>
        <w:tc>
          <w:tcPr>
            <w:tcW w:w="1383" w:type="dxa"/>
            <w:tcBorders>
              <w:bottom w:val="single" w:sz="4" w:space="0" w:color="auto"/>
            </w:tcBorders>
          </w:tcPr>
          <w:p w:rsidR="00912561" w:rsidRDefault="00912561" w:rsidP="00E81D24">
            <w:pPr>
              <w:jc w:val="center"/>
            </w:pPr>
          </w:p>
        </w:tc>
        <w:tc>
          <w:tcPr>
            <w:tcW w:w="2013" w:type="dxa"/>
          </w:tcPr>
          <w:p w:rsidR="00912561" w:rsidRDefault="00AD5D0D" w:rsidP="00E81D24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37" w:type="dxa"/>
          </w:tcPr>
          <w:p w:rsidR="00912561" w:rsidRPr="003328CB" w:rsidRDefault="00454782" w:rsidP="00E81D24">
            <w:r w:rsidRPr="00454782">
              <w:t>9.3  Water supply fittings-features, uses, purpose, fixing and jointing 9.4  Hot water supply – Electric water supply, Solar water heater features, fittings and fixing</w:t>
            </w:r>
          </w:p>
        </w:tc>
      </w:tr>
      <w:tr w:rsidR="00A96A20" w:rsidTr="00E81D24">
        <w:trPr>
          <w:trHeight w:val="204"/>
        </w:trPr>
        <w:tc>
          <w:tcPr>
            <w:tcW w:w="1383" w:type="dxa"/>
            <w:vMerge w:val="restart"/>
          </w:tcPr>
          <w:p w:rsidR="00A96A20" w:rsidRDefault="00A96A20" w:rsidP="00E81D24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54782" w:rsidRPr="00454782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 xml:space="preserve">B:SANITARY ENGINEERING </w:t>
            </w:r>
          </w:p>
          <w:p w:rsidR="00454782" w:rsidRPr="00454782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 xml:space="preserve">10 </w:t>
            </w:r>
          </w:p>
          <w:p w:rsidR="00A96A20" w:rsidRPr="003328CB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10 INTRODUCTION 10.1 Aims and objectives of sanitary engineering</w:t>
            </w:r>
          </w:p>
        </w:tc>
      </w:tr>
      <w:tr w:rsidR="00A96A20" w:rsidTr="00E81D24">
        <w:trPr>
          <w:trHeight w:val="204"/>
        </w:trPr>
        <w:tc>
          <w:tcPr>
            <w:tcW w:w="1383" w:type="dxa"/>
            <w:vMerge/>
          </w:tcPr>
          <w:p w:rsidR="00A96A20" w:rsidRDefault="00A96A20" w:rsidP="00E81D24">
            <w:pPr>
              <w:jc w:val="center"/>
            </w:pPr>
          </w:p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3328CB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11 QUANTITY OF SEWAGE : 11.1 Quantity of sanitary sewage</w:t>
            </w:r>
            <w:r>
              <w:rPr>
                <w:rFonts w:cs="Times New Roman"/>
              </w:rPr>
              <w:t xml:space="preserve"> </w:t>
            </w:r>
            <w:r w:rsidRPr="00454782">
              <w:rPr>
                <w:rFonts w:cs="Times New Roman"/>
              </w:rPr>
              <w:t xml:space="preserve">11.2 Computation of size of  sewer, application of </w:t>
            </w:r>
            <w:proofErr w:type="spellStart"/>
            <w:r w:rsidRPr="00454782">
              <w:rPr>
                <w:rFonts w:cs="Times New Roman"/>
              </w:rPr>
              <w:t>Chazy’s</w:t>
            </w:r>
            <w:proofErr w:type="spellEnd"/>
            <w:r w:rsidRPr="00454782">
              <w:rPr>
                <w:rFonts w:cs="Times New Roman"/>
              </w:rPr>
              <w:t xml:space="preserve"> formula, Limiting velocities of flow : self-cleaning and scouring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3328CB" w:rsidRDefault="00454782" w:rsidP="00E81D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60"/>
              <w:jc w:val="both"/>
              <w:rPr>
                <w:rFonts w:cs="Times New Roman"/>
              </w:rPr>
            </w:pPr>
            <w:r w:rsidRPr="00454782">
              <w:rPr>
                <w:rFonts w:cs="Times New Roman"/>
              </w:rPr>
              <w:t>12 SEWARAGE SYSTEM : 12.1 Types of system</w:t>
            </w:r>
            <w:r>
              <w:rPr>
                <w:rFonts w:cs="Times New Roman"/>
              </w:rPr>
              <w:t xml:space="preserve">    </w:t>
            </w:r>
            <w:r w:rsidRPr="00454782">
              <w:rPr>
                <w:rFonts w:cs="Times New Roman"/>
              </w:rPr>
              <w:t>12.2 Shapes of sewer</w:t>
            </w:r>
            <w:r>
              <w:rPr>
                <w:rFonts w:cs="Times New Roman"/>
              </w:rPr>
              <w:t xml:space="preserve">  </w:t>
            </w:r>
            <w:r w:rsidRPr="00454782">
              <w:rPr>
                <w:rFonts w:cs="Times New Roman"/>
              </w:rPr>
              <w:t>12.3 Sewer materials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Pr="003328CB" w:rsidRDefault="00A96A20" w:rsidP="00E81D24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96A20" w:rsidRPr="003328CB" w:rsidRDefault="00315E8A" w:rsidP="00E81D24">
            <w:r w:rsidRPr="00315E8A">
              <w:t>13 SEWER APPURTENANCES ; 13.1 Manholes and Lamp holes – types, features, location, function,           construction 13.2 Inlets, Grease &amp; oil trap – features, location, function, construction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A96A20" w:rsidRDefault="00A96A20" w:rsidP="00E81D24">
            <w:r>
              <w:t>7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7E034C" w:rsidRDefault="00315E8A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 w:rsidRPr="00315E8A">
              <w:rPr>
                <w:rFonts w:cs="Times New Roman"/>
                <w:b/>
                <w:bCs/>
              </w:rPr>
              <w:t xml:space="preserve">13.3 Storm regulator, inverted siphon - features, location, function,           construction 13.4 Sewage Pumping – necessity, ejectors, location, components of            pumping station, types of pumps and selection.  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7E034C" w:rsidRDefault="00315E8A" w:rsidP="00E81D24">
            <w:r w:rsidRPr="00315E8A">
              <w:t>14 SEWAGE CHARACTERSTICS : 14.1 General importance, strength of sewage, Characteristics of sewage-physical, chemical &amp; biological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7E034C" w:rsidRDefault="00315E8A" w:rsidP="00E81D24">
            <w:r w:rsidRPr="00315E8A">
              <w:t>14.2 Analysis of sewage-sampling, tests for – solids, pH, dissolved oxygen, BOD, COD, Nitrogen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A96A20" w:rsidRPr="007E034C" w:rsidRDefault="00315E8A" w:rsidP="00E81D24">
            <w:r w:rsidRPr="00315E8A">
              <w:t xml:space="preserve">14.3 Significance of parameters 14.4 Bacteriology of sewage-decomposition cycles of sewage – aerobic &amp; an- aerobic – C, N, S cycle  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 w:val="restart"/>
          </w:tcPr>
          <w:p w:rsidR="00A96A20" w:rsidRDefault="00A96A20" w:rsidP="00E81D24">
            <w:r>
              <w:t>8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A96A20" w:rsidRPr="007E034C" w:rsidRDefault="00315E8A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315E8A">
              <w:rPr>
                <w:rFonts w:cs="Times New Roman"/>
                <w:b/>
                <w:bCs/>
              </w:rPr>
              <w:t>15 SEWAGE DISPOSAL : 15.1 Disposal on land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A96A20" w:rsidRPr="007E034C" w:rsidRDefault="00315E8A" w:rsidP="00E81D24">
            <w:r w:rsidRPr="00315E8A">
              <w:t>15.2 Disposal by dilution – standards for disposal in different types of           water bodies, self purification of stream</w:t>
            </w:r>
          </w:p>
        </w:tc>
      </w:tr>
      <w:tr w:rsidR="00A96A20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A96A20" w:rsidRDefault="00A96A20" w:rsidP="00E81D24"/>
        </w:tc>
        <w:tc>
          <w:tcPr>
            <w:tcW w:w="2013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A96A20" w:rsidRPr="007E034C" w:rsidRDefault="00315E8A" w:rsidP="00E81D24">
            <w:r w:rsidRPr="00315E8A">
              <w:t>16 SEWAGE TREATMENT</w:t>
            </w:r>
            <w:r>
              <w:t xml:space="preserve">  </w:t>
            </w:r>
            <w:r w:rsidRPr="00315E8A">
              <w:t>16.1 Principles of treatment, flow diagram of conventional treatment 16.2 Primary treatment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7E034C" w:rsidRDefault="00315E8A" w:rsidP="00E81D24">
            <w:r w:rsidRPr="00315E8A">
              <w:t>16.3 Secondary treatment</w:t>
            </w:r>
            <w:r>
              <w:t xml:space="preserve">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 w:val="restart"/>
          </w:tcPr>
          <w:p w:rsidR="007965F4" w:rsidRDefault="007965F4" w:rsidP="00E81D24">
            <w:r>
              <w:t>9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7E034C" w:rsidRDefault="00315E8A" w:rsidP="00E81D24">
            <w:r w:rsidRPr="00315E8A">
              <w:t>16.4 Sludge disposal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7E034C" w:rsidRDefault="00315E8A" w:rsidP="00E81D24">
            <w:r w:rsidRPr="00315E8A">
              <w:t>sludge digestion - necessity, principles, essential features, operation, construction of  sludge digester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47608C" w:rsidRDefault="00315E8A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8A">
              <w:rPr>
                <w:rFonts w:ascii="Times New Roman" w:hAnsi="Times New Roman" w:cs="Times New Roman"/>
                <w:sz w:val="24"/>
                <w:szCs w:val="24"/>
              </w:rPr>
              <w:t>disposal of digested sludge 16.5 Isolated treatment units – features, principl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Default="00315E8A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315E8A">
              <w:t>operation, construction, maintenance of septic tank and soak pit/soak trench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47608C" w:rsidRDefault="0047608C" w:rsidP="00E81D24">
            <w:r>
              <w:t>10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Default="00315E8A" w:rsidP="00E81D24">
            <w:r w:rsidRPr="00315E8A">
              <w:t xml:space="preserve"> design of septic tank according to I.S. code; oxidation pond – principles &amp; essential features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Default="00315E8A" w:rsidP="00E81D24">
            <w:r w:rsidRPr="00315E8A">
              <w:t>17 SANITARY PLUMBING FOR BUILDING :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Default="00315E8A" w:rsidP="00E81D24">
            <w:r w:rsidRPr="00315E8A">
              <w:t>17.1 Requirements of building drainage, layout of lavatory blocks in             residential buildings, layout of building drainag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Default="00315E8A" w:rsidP="00E81D24">
            <w:r w:rsidRPr="00315E8A">
              <w:t>17.2 Plumbing arrangement of single storied &amp; multi storied building as           per I.S. code practic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 w:val="restart"/>
          </w:tcPr>
          <w:p w:rsidR="0047608C" w:rsidRDefault="0047608C" w:rsidP="00E81D24">
            <w:r>
              <w:t>11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08C" w:rsidRDefault="00315E8A" w:rsidP="00E81D24">
            <w:r w:rsidRPr="00315E8A">
              <w:t>17.3 Sanitary fixtures – features, function, and maintenance and fixing of              the fixtures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08C" w:rsidRDefault="00315E8A" w:rsidP="00E81D24">
            <w:r w:rsidRPr="00315E8A">
              <w:t xml:space="preserve">water closets, flushing cisterns, urinals, inspection                            chambers, traps, </w:t>
            </w:r>
            <w:r w:rsidRPr="00315E8A">
              <w:lastRenderedPageBreak/>
              <w:t>anti-</w:t>
            </w:r>
            <w:proofErr w:type="spellStart"/>
            <w:r w:rsidRPr="00315E8A">
              <w:t>syphonage</w:t>
            </w:r>
            <w:proofErr w:type="spellEnd"/>
            <w:r w:rsidRPr="00315E8A">
              <w:t xml:space="preserve"> pipe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47608C" w:rsidRPr="00331709" w:rsidRDefault="00315E8A" w:rsidP="00E81D24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5E8A">
              <w:rPr>
                <w:rFonts w:cs="Times New Roman"/>
              </w:rPr>
              <w:t>Inspection, testing</w:t>
            </w:r>
          </w:p>
        </w:tc>
      </w:tr>
      <w:tr w:rsidR="0047608C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47608C" w:rsidRDefault="0047608C" w:rsidP="00E81D24"/>
        </w:tc>
        <w:tc>
          <w:tcPr>
            <w:tcW w:w="2013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47608C" w:rsidRPr="00331709" w:rsidRDefault="00315E8A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5E8A">
              <w:rPr>
                <w:rFonts w:cs="Times New Roman"/>
              </w:rPr>
              <w:t>maintenance of sanitary fixtur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 w:val="restart"/>
          </w:tcPr>
          <w:p w:rsidR="007965F4" w:rsidRDefault="007965F4" w:rsidP="00E81D24">
            <w:r>
              <w:t>12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Pr="00331709" w:rsidRDefault="00315E8A" w:rsidP="00E81D24">
            <w:r w:rsidRPr="00315E8A">
              <w:t>18 RURAL WATER SUPPLY &amp; SANITATION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331709" w:rsidRDefault="00315E8A" w:rsidP="00E81D24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 w:rsidRPr="00315E8A">
              <w:rPr>
                <w:rFonts w:cs="Times New Roman"/>
              </w:rPr>
              <w:t>18.1 Spring water source</w:t>
            </w:r>
            <w:r w:rsidR="00E81D24">
              <w:rPr>
                <w:rFonts w:cs="Times New Roman"/>
              </w:rPr>
              <w:tab/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Pr="00331709" w:rsidRDefault="00315E8A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5E8A">
              <w:rPr>
                <w:rFonts w:cs="Times New Roman"/>
              </w:rPr>
              <w:t>development, sanitary protection,           Maintenance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Default="00315E8A" w:rsidP="00E81D24">
            <w:r w:rsidRPr="00315E8A">
              <w:t>18.2 Roof top rain water harvesting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Default="007965F4" w:rsidP="00E81D24">
            <w:r>
              <w:t>13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Default="00315E8A" w:rsidP="00E81D24">
            <w:r w:rsidRPr="00315E8A">
              <w:t>techniques, elementary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Pr="00DE7833" w:rsidRDefault="00315E8A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atment,            storage, maintenance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Default="00315E8A" w:rsidP="00E81D24">
            <w:r w:rsidRPr="00315E8A">
              <w:t>18.3 Single pit &amp; two pit latrine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7965F4" w:rsidRPr="00DE7833" w:rsidRDefault="00315E8A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auto"/>
              <w:ind w:right="1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 Single pit &amp; two pit latrine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7965F4" w:rsidRDefault="007965F4" w:rsidP="00E81D24">
            <w:r>
              <w:t>14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7965F4" w:rsidRDefault="00315E8A" w:rsidP="00E81D24">
            <w:r w:rsidRPr="00315E8A">
              <w:t xml:space="preserve">features, construction, Maintenance,           disposal of sludge  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7965F4" w:rsidRDefault="00E81D24" w:rsidP="00E81D24">
            <w:r>
              <w:t>DOUBT CLEARING CLASS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7965F4" w:rsidRDefault="00E81D24" w:rsidP="00E81D24">
            <w:r>
              <w:t>DOUBT CLEARING CLASSES</w:t>
            </w:r>
          </w:p>
        </w:tc>
      </w:tr>
      <w:tr w:rsidR="007965F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7965F4" w:rsidRDefault="007965F4" w:rsidP="00E81D24"/>
        </w:tc>
        <w:tc>
          <w:tcPr>
            <w:tcW w:w="2013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DE7833" w:rsidRPr="007F3E32" w:rsidRDefault="00E81D24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 DISCUSSION</w:t>
            </w:r>
          </w:p>
        </w:tc>
      </w:tr>
      <w:tr w:rsidR="00E81D2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750" w:type="dxa"/>
          <w:trHeight w:val="269"/>
        </w:trPr>
        <w:tc>
          <w:tcPr>
            <w:tcW w:w="1383" w:type="dxa"/>
            <w:vMerge w:val="restart"/>
          </w:tcPr>
          <w:p w:rsidR="00E81D24" w:rsidRDefault="00E81D24" w:rsidP="00E81D24"/>
        </w:tc>
      </w:tr>
      <w:tr w:rsidR="00E81D2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750" w:type="dxa"/>
          <w:trHeight w:val="269"/>
        </w:trPr>
        <w:tc>
          <w:tcPr>
            <w:tcW w:w="1383" w:type="dxa"/>
            <w:vMerge/>
          </w:tcPr>
          <w:p w:rsidR="00E81D24" w:rsidRDefault="00E81D24" w:rsidP="00E81D24"/>
        </w:tc>
      </w:tr>
      <w:tr w:rsidR="00E81D24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9750" w:type="dxa"/>
          <w:trHeight w:val="287"/>
        </w:trPr>
        <w:tc>
          <w:tcPr>
            <w:tcW w:w="1383" w:type="dxa"/>
            <w:vMerge/>
          </w:tcPr>
          <w:p w:rsidR="00E81D24" w:rsidRDefault="00E81D24" w:rsidP="00E81D24"/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82E48"/>
    <w:rsid w:val="000F3746"/>
    <w:rsid w:val="00105E3C"/>
    <w:rsid w:val="00116646"/>
    <w:rsid w:val="00132481"/>
    <w:rsid w:val="00195518"/>
    <w:rsid w:val="001A689C"/>
    <w:rsid w:val="00212BD4"/>
    <w:rsid w:val="002140E5"/>
    <w:rsid w:val="002B430B"/>
    <w:rsid w:val="002F0224"/>
    <w:rsid w:val="002F7B26"/>
    <w:rsid w:val="00315E8A"/>
    <w:rsid w:val="00331709"/>
    <w:rsid w:val="003328CB"/>
    <w:rsid w:val="00347CA2"/>
    <w:rsid w:val="00366149"/>
    <w:rsid w:val="003C5A8F"/>
    <w:rsid w:val="003F480D"/>
    <w:rsid w:val="00401EDD"/>
    <w:rsid w:val="00454782"/>
    <w:rsid w:val="0047608C"/>
    <w:rsid w:val="004C2B09"/>
    <w:rsid w:val="004E6CAE"/>
    <w:rsid w:val="004F5C1E"/>
    <w:rsid w:val="0052031B"/>
    <w:rsid w:val="0057057E"/>
    <w:rsid w:val="005D596A"/>
    <w:rsid w:val="005E2C5E"/>
    <w:rsid w:val="00612600"/>
    <w:rsid w:val="006B6E07"/>
    <w:rsid w:val="006C1465"/>
    <w:rsid w:val="006D6C2C"/>
    <w:rsid w:val="007965F4"/>
    <w:rsid w:val="007E034C"/>
    <w:rsid w:val="007F3E32"/>
    <w:rsid w:val="00893B63"/>
    <w:rsid w:val="008C6613"/>
    <w:rsid w:val="008E3D43"/>
    <w:rsid w:val="008F1187"/>
    <w:rsid w:val="00912561"/>
    <w:rsid w:val="00944F31"/>
    <w:rsid w:val="009732C4"/>
    <w:rsid w:val="009E6E7A"/>
    <w:rsid w:val="00A07DF2"/>
    <w:rsid w:val="00A96A20"/>
    <w:rsid w:val="00AD5D0D"/>
    <w:rsid w:val="00AF3059"/>
    <w:rsid w:val="00B16E96"/>
    <w:rsid w:val="00B61B53"/>
    <w:rsid w:val="00BC6FDF"/>
    <w:rsid w:val="00BF626C"/>
    <w:rsid w:val="00C24056"/>
    <w:rsid w:val="00C51029"/>
    <w:rsid w:val="00C513A7"/>
    <w:rsid w:val="00C719EB"/>
    <w:rsid w:val="00C86FEC"/>
    <w:rsid w:val="00D50BC8"/>
    <w:rsid w:val="00D6235C"/>
    <w:rsid w:val="00D67D85"/>
    <w:rsid w:val="00DE7833"/>
    <w:rsid w:val="00E14D03"/>
    <w:rsid w:val="00E626E3"/>
    <w:rsid w:val="00E70E63"/>
    <w:rsid w:val="00E81D24"/>
    <w:rsid w:val="00EF0BB4"/>
    <w:rsid w:val="00F8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0026-BC73-4B8A-A7A7-D2DAAD0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4</cp:revision>
  <dcterms:created xsi:type="dcterms:W3CDTF">2018-12-24T15:24:00Z</dcterms:created>
  <dcterms:modified xsi:type="dcterms:W3CDTF">2019-01-16T06:56:00Z</dcterms:modified>
</cp:coreProperties>
</file>